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6DEC" w14:textId="3405EA0E" w:rsidR="00286B41" w:rsidRDefault="00404A23" w:rsidP="00404A23">
      <w:pPr>
        <w:jc w:val="right"/>
        <w:rPr>
          <w:lang w:val="uk-UA"/>
        </w:rPr>
      </w:pPr>
      <w:r>
        <w:rPr>
          <w:lang w:val="uk-UA"/>
        </w:rPr>
        <w:t>КН-Н921б</w:t>
      </w:r>
    </w:p>
    <w:p w14:paraId="61F0E723" w14:textId="4C80F4B7" w:rsidR="00404A23" w:rsidRDefault="00404A23" w:rsidP="00404A23">
      <w:pPr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0A38F3D7" w14:textId="33EF6713" w:rsidR="008C38DA" w:rsidRDefault="008C38DA" w:rsidP="008C38DA">
      <w:pPr>
        <w:jc w:val="center"/>
        <w:rPr>
          <w:lang w:val="uk-UA"/>
        </w:rPr>
      </w:pPr>
      <w:r>
        <w:rPr>
          <w:lang w:val="uk-UA"/>
        </w:rPr>
        <w:t>Лабораторна робота №1</w:t>
      </w:r>
    </w:p>
    <w:p w14:paraId="02520E03" w14:textId="6BB96A1F" w:rsidR="008C38DA" w:rsidRPr="00F04D3B" w:rsidRDefault="00040997" w:rsidP="008C38DA">
      <w:pPr>
        <w:jc w:val="center"/>
        <w:rPr>
          <w:lang w:val="uk-UA"/>
        </w:rPr>
      </w:pPr>
      <w:r>
        <w:rPr>
          <w:lang w:val="uk-UA"/>
        </w:rPr>
        <w:t xml:space="preserve">Тема роботи: </w:t>
      </w:r>
      <w:r w:rsidR="00FE5A31">
        <w:rPr>
          <w:lang w:val="uk-UA"/>
        </w:rPr>
        <w:t xml:space="preserve">Методи безумовної оптимізації в мультисервісних мережах. </w:t>
      </w:r>
      <w:r w:rsidR="008A5DD8">
        <w:rPr>
          <w:lang w:val="uk-UA"/>
        </w:rPr>
        <w:t>У</w:t>
      </w:r>
      <w:r w:rsidR="00FE5A31">
        <w:rPr>
          <w:lang w:val="uk-UA"/>
        </w:rPr>
        <w:t>німодальні функції</w:t>
      </w:r>
    </w:p>
    <w:p w14:paraId="0093A968" w14:textId="6846FA5E" w:rsidR="00FC0B0E" w:rsidRDefault="00FC0B0E" w:rsidP="00FC0B0E">
      <w:pPr>
        <w:rPr>
          <w:lang w:val="uk-UA"/>
        </w:rPr>
      </w:pPr>
      <w:r>
        <w:rPr>
          <w:lang w:val="uk-UA"/>
        </w:rPr>
        <w:t xml:space="preserve">Мета роботи: </w:t>
      </w:r>
      <w:r w:rsidR="007363B2">
        <w:rPr>
          <w:lang w:val="uk-UA"/>
        </w:rPr>
        <w:t>навчитися реалізовувати алгоритми знаходження мінімального часу, потрібного на проходження пакета в мультисервісній мережі, якщо залежність часу проходження від комплексного параметру апроксимується унімодальною функцією.</w:t>
      </w:r>
    </w:p>
    <w:p w14:paraId="05FFD04D" w14:textId="41E6DFE2" w:rsidR="005E2782" w:rsidRDefault="005E2782" w:rsidP="00FC0B0E">
      <w:pPr>
        <w:rPr>
          <w:lang w:val="uk-UA"/>
        </w:rPr>
      </w:pPr>
    </w:p>
    <w:p w14:paraId="5127A6A2" w14:textId="2D4EAB91" w:rsidR="005E2782" w:rsidRDefault="004F7EA1" w:rsidP="00D9485C">
      <w:pPr>
        <w:jc w:val="center"/>
        <w:rPr>
          <w:lang w:val="uk-UA"/>
        </w:rPr>
      </w:pPr>
      <w:r>
        <w:rPr>
          <w:lang w:val="uk-UA"/>
        </w:rPr>
        <w:t>ЗАВДАННЯ ДО ВИКОНАННЯ</w:t>
      </w:r>
    </w:p>
    <w:p w14:paraId="64120D3C" w14:textId="41C895EE" w:rsidR="00FC1C59" w:rsidRDefault="00FC1C59" w:rsidP="00FC1C59">
      <w:pPr>
        <w:rPr>
          <w:lang w:val="uk-UA"/>
        </w:rPr>
      </w:pPr>
      <w:r>
        <w:rPr>
          <w:lang w:val="uk-UA"/>
        </w:rPr>
        <w:t>Розробити програму реалізації алгоритму одного із методів знаходження мінімуму унімодальної функції на заданому відрізку за методом дихотомії.</w:t>
      </w:r>
      <w:r w:rsidR="00720782">
        <w:rPr>
          <w:lang w:val="uk-UA"/>
        </w:rPr>
        <w:t xml:space="preserve"> </w:t>
      </w:r>
      <w:r w:rsidR="004F4306">
        <w:rPr>
          <w:lang w:val="uk-UA"/>
        </w:rPr>
        <w:t>Для перевірки взяти функцію:</w:t>
      </w:r>
    </w:p>
    <w:p w14:paraId="39971780" w14:textId="22A89C5E" w:rsidR="008448F0" w:rsidRPr="00F04D3B" w:rsidRDefault="003474F5" w:rsidP="00622CC8">
      <w:pPr>
        <w:jc w:val="center"/>
        <w:rPr>
          <w:rFonts w:eastAsiaTheme="minorEastAsia"/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uk-UA"/>
              </w:rPr>
              <m:t>3-x</m:t>
            </m:r>
          </m:den>
        </m:f>
        <m:r>
          <w:rPr>
            <w:rFonts w:ascii="Cambria Math" w:hAnsi="Cambria Math"/>
            <w:lang w:val="uk-UA"/>
          </w:rPr>
          <m:t>-2x+2</m:t>
        </m:r>
      </m:oMath>
      <w:r w:rsidR="00622CC8" w:rsidRPr="00F04D3B">
        <w:rPr>
          <w:rFonts w:eastAsiaTheme="minorEastAsia"/>
          <w:lang w:val="ru-RU"/>
        </w:rPr>
        <w:t>, [0;2]</w:t>
      </w:r>
    </w:p>
    <w:p w14:paraId="398383B6" w14:textId="485559E1" w:rsidR="008448F0" w:rsidRDefault="008448F0" w:rsidP="008448F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акож застосувати </w:t>
      </w:r>
      <w:r>
        <w:rPr>
          <w:rFonts w:eastAsiaTheme="minorEastAsia"/>
        </w:rPr>
        <w:t>N</w:t>
      </w:r>
      <w:r w:rsidRPr="00F04D3B">
        <w:rPr>
          <w:rFonts w:eastAsiaTheme="minorEastAsia"/>
          <w:lang w:val="ru-RU"/>
        </w:rPr>
        <w:t xml:space="preserve">=8, </w:t>
      </w:r>
      <w:r>
        <w:rPr>
          <w:rFonts w:eastAsiaTheme="minorEastAsia" w:cs="Times New Roman"/>
          <w:lang w:val="uk-UA"/>
        </w:rPr>
        <w:t>ε</w:t>
      </w:r>
      <w:r>
        <w:rPr>
          <w:rFonts w:eastAsiaTheme="minorEastAsia"/>
          <w:lang w:val="uk-UA"/>
        </w:rPr>
        <w:t>=0.2.</w:t>
      </w:r>
    </w:p>
    <w:p w14:paraId="0D65E2FC" w14:textId="18C193A6" w:rsidR="00057188" w:rsidRDefault="00057188" w:rsidP="008448F0">
      <w:pPr>
        <w:rPr>
          <w:rFonts w:eastAsiaTheme="minorEastAsia"/>
          <w:lang w:val="uk-UA"/>
        </w:rPr>
      </w:pPr>
    </w:p>
    <w:p w14:paraId="554A0053" w14:textId="264623D1" w:rsidR="00057188" w:rsidRDefault="00B639CF" w:rsidP="00057188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ХІД РОБОТИ</w:t>
      </w:r>
    </w:p>
    <w:p w14:paraId="614ED198" w14:textId="018BE5BF" w:rsidR="0085256E" w:rsidRPr="000868BC" w:rsidRDefault="00B57D4A" w:rsidP="00B57D4A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t>Графік функції продемонстрований на рис. 1.</w:t>
      </w:r>
      <w:r w:rsidR="000868BC">
        <w:rPr>
          <w:rFonts w:eastAsiaTheme="minorEastAsia"/>
          <w:lang w:val="uk-UA"/>
        </w:rPr>
        <w:t xml:space="preserve"> Згідно нього можна побачити мінімум функції на відрізку </w:t>
      </w:r>
      <w:r w:rsidR="000868BC" w:rsidRPr="000868BC">
        <w:rPr>
          <w:rFonts w:eastAsiaTheme="minorEastAsia"/>
          <w:lang w:val="ru-RU"/>
        </w:rPr>
        <w:t xml:space="preserve">[0;2] – </w:t>
      </w:r>
      <w:r w:rsidR="000868BC">
        <w:rPr>
          <w:rFonts w:eastAsiaTheme="minorEastAsia"/>
          <w:lang w:val="ru-RU"/>
        </w:rPr>
        <w:t>(1</w:t>
      </w:r>
      <w:r w:rsidR="000868BC" w:rsidRPr="000868BC">
        <w:rPr>
          <w:rFonts w:eastAsiaTheme="minorEastAsia"/>
          <w:lang w:val="ru-RU"/>
        </w:rPr>
        <w:t>.775, -0.101</w:t>
      </w:r>
      <w:r w:rsidR="000868BC">
        <w:rPr>
          <w:rFonts w:eastAsiaTheme="minorEastAsia"/>
          <w:lang w:val="ru-RU"/>
        </w:rPr>
        <w:t>)</w:t>
      </w:r>
      <w:r w:rsidR="000868BC" w:rsidRPr="000868BC">
        <w:rPr>
          <w:rFonts w:eastAsiaTheme="minorEastAsia"/>
          <w:lang w:val="ru-RU"/>
        </w:rPr>
        <w:t>.</w:t>
      </w:r>
    </w:p>
    <w:p w14:paraId="1310F2B5" w14:textId="361884B2" w:rsidR="0085256E" w:rsidRDefault="0085256E" w:rsidP="00057188">
      <w:pPr>
        <w:jc w:val="center"/>
        <w:rPr>
          <w:rFonts w:eastAsiaTheme="minorEastAsia"/>
          <w:lang w:val="uk-UA"/>
        </w:rPr>
      </w:pPr>
      <w:r>
        <w:rPr>
          <w:noProof/>
        </w:rPr>
        <w:drawing>
          <wp:inline distT="0" distB="0" distL="0" distR="0" wp14:anchorId="6D49F5E9" wp14:editId="4179AD97">
            <wp:extent cx="2587132" cy="2354580"/>
            <wp:effectExtent l="0" t="0" r="3810" b="762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88713" cy="23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8DF7" w14:textId="74054B86" w:rsidR="008667A4" w:rsidRDefault="00305167" w:rsidP="00057188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унок 1 – Графік функції, що обчислюється</w:t>
      </w:r>
    </w:p>
    <w:p w14:paraId="2EA4E1CB" w14:textId="77777777" w:rsidR="00682DCB" w:rsidRDefault="00CE52F0" w:rsidP="004617F3">
      <w:pPr>
        <w:rPr>
          <w:rFonts w:eastAsiaTheme="minorEastAsia"/>
          <w:lang w:val="ru-RU"/>
        </w:rPr>
      </w:pPr>
      <w:r>
        <w:rPr>
          <w:rFonts w:eastAsiaTheme="minorEastAsia"/>
          <w:lang w:val="uk-UA"/>
        </w:rPr>
        <w:lastRenderedPageBreak/>
        <w:t xml:space="preserve">Для введення функції застосовується алгоритм зворотньої польскої анотації. Згідно з ним, функція на вводі матиме наступну форму: </w:t>
      </w:r>
      <w:r>
        <w:rPr>
          <w:rFonts w:eastAsiaTheme="minorEastAsia"/>
        </w:rPr>
        <w:t>x</w:t>
      </w:r>
      <w:r w:rsidRPr="00CE52F0">
        <w:rPr>
          <w:rFonts w:eastAsiaTheme="minorEastAsia"/>
          <w:lang w:val="ru-RU"/>
        </w:rPr>
        <w:t xml:space="preserve"> 3 </w:t>
      </w:r>
      <w:r>
        <w:rPr>
          <w:rFonts w:eastAsiaTheme="minorEastAsia"/>
        </w:rPr>
        <w:t>x</w:t>
      </w:r>
      <w:r w:rsidRPr="00CE52F0">
        <w:rPr>
          <w:rFonts w:eastAsiaTheme="minorEastAsia"/>
          <w:lang w:val="ru-RU"/>
        </w:rPr>
        <w:t xml:space="preserve"> - / 2 </w:t>
      </w:r>
      <w:r>
        <w:rPr>
          <w:rFonts w:eastAsiaTheme="minorEastAsia"/>
        </w:rPr>
        <w:t>x</w:t>
      </w:r>
      <w:r w:rsidRPr="00CE52F0">
        <w:rPr>
          <w:rFonts w:eastAsiaTheme="minorEastAsia"/>
          <w:lang w:val="ru-RU"/>
        </w:rPr>
        <w:t xml:space="preserve"> * - 2 +</w:t>
      </w:r>
      <w:r w:rsidR="00682DCB" w:rsidRPr="00682DCB">
        <w:rPr>
          <w:rFonts w:eastAsiaTheme="minorEastAsia"/>
          <w:lang w:val="ru-RU"/>
        </w:rPr>
        <w:t>.</w:t>
      </w:r>
      <w:r w:rsidR="00682DCB">
        <w:rPr>
          <w:rFonts w:eastAsiaTheme="minorEastAsia"/>
          <w:lang w:val="ru-RU"/>
        </w:rPr>
        <w:t xml:space="preserve"> </w:t>
      </w:r>
    </w:p>
    <w:p w14:paraId="3D494853" w14:textId="1E1F8EB6" w:rsidR="00953619" w:rsidRDefault="00682DCB" w:rsidP="004617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рагмент розпізнавача вхідної послідовності наведений нижче:</w:t>
      </w:r>
    </w:p>
    <w:p w14:paraId="4BA6D1C4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>vector&lt;string&gt;* parse(string expression){</w:t>
      </w:r>
    </w:p>
    <w:p w14:paraId="59CA2A9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vector&lt;string&gt;* result = new vector&lt;string&gt;();</w:t>
      </w:r>
    </w:p>
    <w:p w14:paraId="3BD19DC8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for(int index = 0; index &lt; expression.length(); index++){</w:t>
      </w:r>
    </w:p>
    <w:p w14:paraId="739EC5D7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if(isNumber(expression[index])){</w:t>
      </w:r>
    </w:p>
    <w:p w14:paraId="2D18AE2F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string* number = new string;</w:t>
      </w:r>
    </w:p>
    <w:p w14:paraId="26DF1C44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while (index &lt; expression.length() &amp;&amp; isNumber(expression[index])) {</w:t>
      </w:r>
    </w:p>
    <w:p w14:paraId="584C125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number-&gt;append(1, expression[index++]);</w:t>
      </w:r>
    </w:p>
    <w:p w14:paraId="7968E2A1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}   </w:t>
      </w:r>
    </w:p>
    <w:p w14:paraId="47CB35D2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result-&gt;push_back(*number);</w:t>
      </w:r>
    </w:p>
    <w:p w14:paraId="59DC9287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delete number;</w:t>
      </w:r>
    </w:p>
    <w:p w14:paraId="7DEE2BB1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if(index == expression.length())</w:t>
      </w:r>
    </w:p>
    <w:p w14:paraId="350F1FA9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break;</w:t>
      </w:r>
    </w:p>
    <w:p w14:paraId="203E61B3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}</w:t>
      </w:r>
    </w:p>
    <w:p w14:paraId="1436D890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string* pushSymbol = new string;</w:t>
      </w:r>
    </w:p>
    <w:p w14:paraId="171EB933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if(expression[index] == '*' || expression[index] == '/'){</w:t>
      </w:r>
    </w:p>
    <w:p w14:paraId="10B38570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while(operatorsStack-&gt;size() != 0 &amp;&amp; (operatorsStack-&gt;back() == "*" || operatorsStack-&gt;back() == "/")){</w:t>
      </w:r>
    </w:p>
    <w:p w14:paraId="5212DE19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result-&gt;push_back(operatorsStack-&gt;back());</w:t>
      </w:r>
    </w:p>
    <w:p w14:paraId="38DF38B4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operatorsStack-&gt;pop_back();</w:t>
      </w:r>
    </w:p>
    <w:p w14:paraId="668F2023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}</w:t>
      </w:r>
    </w:p>
    <w:p w14:paraId="1BD0DB40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pushSymbol-&gt;append(1, expression[index]);</w:t>
      </w:r>
    </w:p>
    <w:p w14:paraId="3677D561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operatorsStack-&gt;push_back(*pushSymbol);</w:t>
      </w:r>
    </w:p>
    <w:p w14:paraId="2E41CDBF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}</w:t>
      </w:r>
    </w:p>
    <w:p w14:paraId="2D7ED442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else if(expression[index] == '+' || expression[index] == '-'){</w:t>
      </w:r>
    </w:p>
    <w:p w14:paraId="75A1A078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while(operatorsStack-&gt;size() != 0 &amp;&amp; (operatorsStack-&gt;back() == "+" || operatorsStack-&gt;back() == "-")){</w:t>
      </w:r>
    </w:p>
    <w:p w14:paraId="54961A26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result-&gt;push_back(operatorsStack-&gt;back());</w:t>
      </w:r>
    </w:p>
    <w:p w14:paraId="1D75F5B4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operatorsStack-&gt;pop_back();</w:t>
      </w:r>
    </w:p>
    <w:p w14:paraId="515FC252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}</w:t>
      </w:r>
    </w:p>
    <w:p w14:paraId="61AEAC03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pushSymbol-&gt;append(1, expression[index]);</w:t>
      </w:r>
    </w:p>
    <w:p w14:paraId="0509E255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operatorsStack-&gt;push_back(*pushSymbol);</w:t>
      </w:r>
    </w:p>
    <w:p w14:paraId="673C984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}</w:t>
      </w:r>
    </w:p>
    <w:p w14:paraId="1AAB3EAE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else if(expression[index] == '(' || expression[index] == ')'){</w:t>
      </w:r>
    </w:p>
    <w:p w14:paraId="36904CF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if(expression[index] == '('){</w:t>
      </w:r>
    </w:p>
    <w:p w14:paraId="58E64D17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pushSymbol-&gt;append(1, expression[index]);</w:t>
      </w:r>
    </w:p>
    <w:p w14:paraId="16285AA0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operatorsStack-&gt;push_back(*pushSymbol);</w:t>
      </w:r>
    </w:p>
    <w:p w14:paraId="25297BD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} else {</w:t>
      </w:r>
    </w:p>
    <w:p w14:paraId="438117D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while (!operatorsStack-&gt;size() != 0 &amp;&amp; operatorsStack-&gt;back() != "(") {</w:t>
      </w:r>
    </w:p>
    <w:p w14:paraId="4A7D3F91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    result-&gt;push_back(operatorsStack-&gt;back());</w:t>
      </w:r>
    </w:p>
    <w:p w14:paraId="41FC860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    operatorsStack-&gt;pop_back();</w:t>
      </w:r>
    </w:p>
    <w:p w14:paraId="0FAF7B8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}</w:t>
      </w:r>
    </w:p>
    <w:p w14:paraId="5A23164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if (!operatorsStack-&gt;size() != 0 &amp;&amp; operatorsStack-&gt;back() == "(") {</w:t>
      </w:r>
    </w:p>
    <w:p w14:paraId="0F1B7885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    operatorsStack-&gt;pop_back();</w:t>
      </w:r>
    </w:p>
    <w:p w14:paraId="2BEB330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    }</w:t>
      </w:r>
    </w:p>
    <w:p w14:paraId="79123E0E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    }</w:t>
      </w:r>
    </w:p>
    <w:p w14:paraId="4BE3921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lastRenderedPageBreak/>
        <w:t xml:space="preserve">                }</w:t>
      </w:r>
    </w:p>
    <w:p w14:paraId="7468C263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delete pushSymbol;</w:t>
      </w:r>
    </w:p>
    <w:p w14:paraId="71F65316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}</w:t>
      </w:r>
    </w:p>
    <w:p w14:paraId="11DE6E67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while(operatorsStack-&gt;size() != 0){</w:t>
      </w:r>
    </w:p>
    <w:p w14:paraId="1D3E1F31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result-&gt;push_back(operatorsStack-&gt;back());</w:t>
      </w:r>
    </w:p>
    <w:p w14:paraId="733F4FFF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    operatorsStack-&gt;pop_back();</w:t>
      </w:r>
    </w:p>
    <w:p w14:paraId="5EECE87D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}</w:t>
      </w:r>
    </w:p>
    <w:p w14:paraId="419FF12E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return result;</w:t>
      </w:r>
    </w:p>
    <w:p w14:paraId="2FF44F86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}</w:t>
      </w:r>
    </w:p>
    <w:p w14:paraId="4A9B8B0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</w:p>
    <w:p w14:paraId="4C31E3C9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bool isNumber(char symbol){</w:t>
      </w:r>
    </w:p>
    <w:p w14:paraId="30FC781A" w14:textId="77777777" w:rsidR="002D7575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    return symbol - '0' &gt;= 0 &amp;&amp; symbol - '0' &lt;= 9;</w:t>
      </w:r>
    </w:p>
    <w:p w14:paraId="3BB29237" w14:textId="60984E5E" w:rsidR="00682DCB" w:rsidRPr="00951E2C" w:rsidRDefault="002D7575" w:rsidP="00951E2C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951E2C">
        <w:rPr>
          <w:rFonts w:eastAsiaTheme="minorEastAsia"/>
          <w:sz w:val="24"/>
          <w:szCs w:val="20"/>
          <w:lang w:val="uk-UA"/>
        </w:rPr>
        <w:t xml:space="preserve">        }</w:t>
      </w:r>
    </w:p>
    <w:p w14:paraId="572AF745" w14:textId="37CD4FF8" w:rsidR="005759C8" w:rsidRDefault="005759C8" w:rsidP="00057188">
      <w:pPr>
        <w:jc w:val="center"/>
        <w:rPr>
          <w:rFonts w:eastAsiaTheme="minorEastAsia"/>
          <w:lang w:val="uk-UA"/>
        </w:rPr>
      </w:pPr>
    </w:p>
    <w:p w14:paraId="5A81C159" w14:textId="3AB42488" w:rsidR="000740CD" w:rsidRDefault="00293D33" w:rsidP="000740CD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Фрагмент коду програми, що виконує розрахунок за методом дихотомії наведений нижче:</w:t>
      </w:r>
    </w:p>
    <w:p w14:paraId="741617F1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>vector&lt;Element&gt;* calculate(string* expression, float leftEdge, float rightEdge){</w:t>
      </w:r>
    </w:p>
    <w:p w14:paraId="0EA17B87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vector&lt;Element&gt;* result = new vector&lt;Element&gt;();</w:t>
      </w:r>
    </w:p>
    <w:p w14:paraId="640CB100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x1;</w:t>
      </w:r>
    </w:p>
    <w:p w14:paraId="55EF275D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x2;</w:t>
      </w:r>
    </w:p>
    <w:p w14:paraId="52C5F6DF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f1;</w:t>
      </w:r>
    </w:p>
    <w:p w14:paraId="0F9CABEC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f2;</w:t>
      </w:r>
    </w:p>
    <w:p w14:paraId="087C2739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a = leftEdge;</w:t>
      </w:r>
    </w:p>
    <w:p w14:paraId="1DF968CF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b = rightEdge;</w:t>
      </w:r>
    </w:p>
    <w:p w14:paraId="0436A266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loat dividedEpsilon = epsilon / 2;</w:t>
      </w:r>
    </w:p>
    <w:p w14:paraId="3F00C453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for(int i = 1; i &lt;= N/2; i++){</w:t>
      </w:r>
    </w:p>
    <w:p w14:paraId="1B787082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x1 = ((a + b) / 2) - dividedEpsilon;</w:t>
      </w:r>
    </w:p>
    <w:p w14:paraId="7680E239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x2 = ((a + b) / 2) + dividedEpsilon;</w:t>
      </w:r>
    </w:p>
    <w:p w14:paraId="49738AFC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string* replacedExpression = new string(replaceVariablesWithValue(*expression, x1));</w:t>
      </w:r>
    </w:p>
    <w:p w14:paraId="70A7BD23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calculator-&gt;calculateExpression(replacedExpression);</w:t>
      </w:r>
    </w:p>
    <w:p w14:paraId="6E0FCE84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f1 = stof(*replacedExpression);</w:t>
      </w:r>
    </w:p>
    <w:p w14:paraId="6F727FE2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replacedExpression = new string(replaceVariablesWithValue(*expression, x2));</w:t>
      </w:r>
    </w:p>
    <w:p w14:paraId="16A0EA87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calculator-&gt;calculateExpression(replacedExpression);</w:t>
      </w:r>
    </w:p>
    <w:p w14:paraId="36520666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f2 = stof(*replacedExpression);</w:t>
      </w:r>
    </w:p>
    <w:p w14:paraId="03CC4A3B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if(f1 &gt; f2){</w:t>
      </w:r>
    </w:p>
    <w:p w14:paraId="4F485E5F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    a = x1;</w:t>
      </w:r>
    </w:p>
    <w:p w14:paraId="26595168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} else {</w:t>
      </w:r>
    </w:p>
    <w:p w14:paraId="4B94D607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    b = x2;</w:t>
      </w:r>
    </w:p>
    <w:p w14:paraId="27E39CD1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}</w:t>
      </w:r>
    </w:p>
    <w:p w14:paraId="6203C255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Element element = Element(i, x1, x2, f1, f2, a, b);</w:t>
      </w:r>
    </w:p>
    <w:p w14:paraId="454330DD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result-&gt;push_back(element);</w:t>
      </w:r>
    </w:p>
    <w:p w14:paraId="3DB65D09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    delete replacedExpression;</w:t>
      </w:r>
    </w:p>
    <w:p w14:paraId="181BF871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}</w:t>
      </w:r>
    </w:p>
    <w:p w14:paraId="0416B62F" w14:textId="77777777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    return result;</w:t>
      </w:r>
    </w:p>
    <w:p w14:paraId="2BEA3F5D" w14:textId="7657E636" w:rsidR="00293D33" w:rsidRPr="00293D33" w:rsidRDefault="00293D33" w:rsidP="00E2748E">
      <w:pPr>
        <w:spacing w:line="240" w:lineRule="auto"/>
        <w:ind w:firstLine="0"/>
        <w:rPr>
          <w:rFonts w:eastAsiaTheme="minorEastAsia"/>
          <w:sz w:val="24"/>
          <w:szCs w:val="20"/>
          <w:lang w:val="uk-UA"/>
        </w:rPr>
      </w:pPr>
      <w:r w:rsidRPr="00293D33">
        <w:rPr>
          <w:rFonts w:eastAsiaTheme="minorEastAsia"/>
          <w:sz w:val="24"/>
          <w:szCs w:val="20"/>
          <w:lang w:val="uk-UA"/>
        </w:rPr>
        <w:t xml:space="preserve">        }</w:t>
      </w:r>
    </w:p>
    <w:p w14:paraId="207EA76F" w14:textId="1AACCB94" w:rsidR="00E2748E" w:rsidRPr="00F04D3B" w:rsidRDefault="00E2748E" w:rsidP="00057188">
      <w:pPr>
        <w:jc w:val="center"/>
        <w:rPr>
          <w:noProof/>
          <w:lang w:val="ru-RU"/>
        </w:rPr>
      </w:pPr>
    </w:p>
    <w:p w14:paraId="17567CDC" w14:textId="77777777" w:rsidR="00F04D3B" w:rsidRDefault="00F04D3B" w:rsidP="00B8327A">
      <w:pPr>
        <w:rPr>
          <w:noProof/>
          <w:lang w:val="uk-UA"/>
        </w:rPr>
      </w:pPr>
    </w:p>
    <w:p w14:paraId="746E5FDE" w14:textId="1B16A4AF" w:rsidR="00F04D3B" w:rsidRDefault="00F04D3B" w:rsidP="00B8327A">
      <w:pPr>
        <w:rPr>
          <w:noProof/>
          <w:lang w:val="ru-RU"/>
        </w:rPr>
      </w:pPr>
      <w:r>
        <w:rPr>
          <w:noProof/>
          <w:lang w:val="ru-RU"/>
        </w:rPr>
        <w:lastRenderedPageBreak/>
        <w:t>Нижче наведений приклад власного розрахунку для подальшої перевірки програми на правильність отриманих результатів:</w:t>
      </w:r>
    </w:p>
    <w:p w14:paraId="4EB89953" w14:textId="2241B5A4" w:rsidR="00F04D3B" w:rsidRDefault="00E66491" w:rsidP="00B8327A">
      <w:pPr>
        <w:rPr>
          <w:noProof/>
        </w:rPr>
      </w:pPr>
      <w:r>
        <w:rPr>
          <w:noProof/>
          <w:lang w:val="ru-RU"/>
        </w:rPr>
        <w:t xml:space="preserve">Крок 1: </w:t>
      </w:r>
      <w:r>
        <w:rPr>
          <w:noProof/>
        </w:rPr>
        <w:t>a = 0; b = 2;</w:t>
      </w:r>
    </w:p>
    <w:p w14:paraId="4DE21038" w14:textId="560E3701" w:rsidR="00784B58" w:rsidRPr="00784B58" w:rsidRDefault="00784B58" w:rsidP="00B8327A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+2</m:t>
              </m:r>
            </m:e>
          </m:d>
          <m:r>
            <w:rPr>
              <w:rFonts w:ascii="Cambria Math" w:hAnsi="Cambria Math"/>
              <w:noProof/>
            </w:rPr>
            <m:t>-0.1=0.9</m:t>
          </m:r>
        </m:oMath>
      </m:oMathPara>
    </w:p>
    <w:p w14:paraId="75D3E896" w14:textId="735759A9" w:rsidR="00784B58" w:rsidRPr="00784B58" w:rsidRDefault="00784B58" w:rsidP="00784B58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+2</m:t>
              </m:r>
            </m:e>
          </m:d>
          <m: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0.1=</m:t>
          </m:r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noProof/>
            </w:rPr>
            <m:t>.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14:paraId="7A60FCEC" w14:textId="43F8F801" w:rsidR="00784B58" w:rsidRPr="00E24F33" w:rsidRDefault="00210465" w:rsidP="00B8327A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.9</m:t>
              </m:r>
            </m:e>
          </m:d>
          <m:r>
            <w:rPr>
              <w:rFonts w:ascii="Cambria Math" w:hAnsi="Cambria Math"/>
              <w:noProof/>
            </w:rPr>
            <m:t xml:space="preserve">=0.63&gt; 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noProof/>
                </w:rPr>
                <m:t>.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0.</m:t>
          </m:r>
          <m:r>
            <w:rPr>
              <w:rFonts w:ascii="Cambria Math" w:hAnsi="Cambria Math"/>
              <w:noProof/>
            </w:rPr>
            <m:t>379</m:t>
          </m:r>
          <m:r>
            <w:rPr>
              <w:rFonts w:ascii="Cambria Math" w:eastAsiaTheme="minorEastAsia" w:hAnsi="Cambria Math"/>
              <w:noProof/>
            </w:rPr>
            <m:t xml:space="preserve">=&gt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1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0.9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1</m:t>
              </m:r>
            </m:sup>
          </m:sSup>
          <m:r>
            <w:rPr>
              <w:rFonts w:ascii="Cambria Math" w:eastAsiaTheme="minorEastAsia" w:hAnsi="Cambria Math"/>
              <w:noProof/>
            </w:rPr>
            <m:t>=2</m:t>
          </m:r>
        </m:oMath>
      </m:oMathPara>
    </w:p>
    <w:p w14:paraId="414F0492" w14:textId="0F6F3673" w:rsidR="00E24F33" w:rsidRDefault="00E24F33" w:rsidP="00B8327A">
      <w:pPr>
        <w:rPr>
          <w:rFonts w:eastAsiaTheme="minorEastAsia"/>
          <w:noProof/>
        </w:rPr>
      </w:pPr>
    </w:p>
    <w:p w14:paraId="6A633F7D" w14:textId="26F751F2" w:rsidR="00E24F33" w:rsidRDefault="00E24F33" w:rsidP="00E24F33">
      <w:pPr>
        <w:rPr>
          <w:noProof/>
        </w:rPr>
      </w:pPr>
      <w:r>
        <w:rPr>
          <w:noProof/>
          <w:lang w:val="ru-RU"/>
        </w:rPr>
        <w:t xml:space="preserve">Крок </w:t>
      </w:r>
      <w:r>
        <w:rPr>
          <w:noProof/>
        </w:rPr>
        <w:t>2</w:t>
      </w:r>
      <w:r>
        <w:rPr>
          <w:noProof/>
          <w:lang w:val="ru-RU"/>
        </w:rPr>
        <w:t xml:space="preserve">: </w:t>
      </w:r>
      <w:r>
        <w:rPr>
          <w:noProof/>
        </w:rPr>
        <w:t>a = 0</w:t>
      </w:r>
      <w:r>
        <w:rPr>
          <w:noProof/>
        </w:rPr>
        <w:t>.9</w:t>
      </w:r>
      <w:r>
        <w:rPr>
          <w:noProof/>
        </w:rPr>
        <w:t>; b = 2;</w:t>
      </w:r>
    </w:p>
    <w:p w14:paraId="7C879279" w14:textId="2EEB4510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</m:t>
              </m:r>
              <m:r>
                <w:rPr>
                  <w:rFonts w:ascii="Cambria Math" w:hAnsi="Cambria Math"/>
                  <w:noProof/>
                </w:rPr>
                <m:t>.9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-0.1=</m:t>
          </m:r>
          <m:r>
            <w:rPr>
              <w:rFonts w:ascii="Cambria Math" w:hAnsi="Cambria Math"/>
              <w:noProof/>
            </w:rPr>
            <m:t>1.35</m:t>
          </m:r>
        </m:oMath>
      </m:oMathPara>
    </w:p>
    <w:p w14:paraId="780B13A8" w14:textId="584B19C8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0</m:t>
              </m:r>
              <m:r>
                <w:rPr>
                  <w:rFonts w:ascii="Cambria Math" w:hAnsi="Cambria Math"/>
                  <w:noProof/>
                </w:rPr>
                <m:t>.9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+0.1=1.</m:t>
          </m:r>
          <m:r>
            <w:rPr>
              <w:rFonts w:ascii="Cambria Math" w:hAnsi="Cambria Math"/>
              <w:noProof/>
            </w:rPr>
            <m:t>55</m:t>
          </m:r>
        </m:oMath>
      </m:oMathPara>
    </w:p>
    <w:p w14:paraId="5BFDFCDB" w14:textId="63976D65" w:rsidR="00E24F33" w:rsidRPr="00784B58" w:rsidRDefault="00E24F33" w:rsidP="00E24F33">
      <w:pPr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35</m:t>
              </m:r>
            </m:e>
          </m:d>
          <m:r>
            <w:rPr>
              <w:rFonts w:ascii="Cambria Math" w:hAnsi="Cambria Math"/>
              <w:noProof/>
            </w:rPr>
            <m:t>=0.</m:t>
          </m:r>
          <m:r>
            <w:rPr>
              <w:rFonts w:ascii="Cambria Math" w:hAnsi="Cambria Math"/>
              <w:noProof/>
            </w:rPr>
            <m:t>118</m:t>
          </m:r>
          <m:r>
            <w:rPr>
              <w:rFonts w:ascii="Cambria Math" w:hAnsi="Cambria Math"/>
              <w:noProof/>
            </w:rPr>
            <m:t xml:space="preserve">&gt; 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</m:t>
              </m:r>
              <m:r>
                <w:rPr>
                  <w:rFonts w:ascii="Cambria Math" w:hAnsi="Cambria Math"/>
                  <w:noProof/>
                </w:rPr>
                <m:t>55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0.</m:t>
          </m:r>
          <m: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3</m:t>
          </m:r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eastAsiaTheme="minorEastAsia" w:hAnsi="Cambria Math"/>
              <w:noProof/>
            </w:rPr>
            <m:t xml:space="preserve">=&gt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1</m:t>
          </m:r>
          <m:r>
            <w:rPr>
              <w:rFonts w:ascii="Cambria Math" w:eastAsiaTheme="minorEastAsia" w:hAnsi="Cambria Math"/>
              <w:noProof/>
            </w:rPr>
            <m:t>.</m:t>
          </m:r>
          <m:r>
            <w:rPr>
              <w:rFonts w:ascii="Cambria Math" w:eastAsiaTheme="minorEastAsia" w:hAnsi="Cambria Math"/>
              <w:noProof/>
            </w:rPr>
            <m:t>35</m:t>
          </m:r>
          <m:r>
            <w:rPr>
              <w:rFonts w:ascii="Cambria Math" w:eastAsiaTheme="minorEastAsia" w:hAnsi="Cambria Math"/>
              <w:noProof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2</m:t>
          </m:r>
        </m:oMath>
      </m:oMathPara>
    </w:p>
    <w:p w14:paraId="28D6A8E2" w14:textId="77777777" w:rsidR="00E24F33" w:rsidRDefault="00E24F33" w:rsidP="00E24F33">
      <w:pPr>
        <w:rPr>
          <w:noProof/>
          <w:lang w:val="ru-RU"/>
        </w:rPr>
      </w:pPr>
    </w:p>
    <w:p w14:paraId="2F580421" w14:textId="373E6633" w:rsidR="00E24F33" w:rsidRDefault="00E24F33" w:rsidP="00E24F33">
      <w:pPr>
        <w:rPr>
          <w:noProof/>
        </w:rPr>
      </w:pPr>
      <w:r>
        <w:rPr>
          <w:noProof/>
          <w:lang w:val="ru-RU"/>
        </w:rPr>
        <w:t xml:space="preserve">Крок </w:t>
      </w:r>
      <w:r>
        <w:rPr>
          <w:noProof/>
        </w:rPr>
        <w:t>3</w:t>
      </w:r>
      <w:r>
        <w:rPr>
          <w:noProof/>
          <w:lang w:val="ru-RU"/>
        </w:rPr>
        <w:t xml:space="preserve">: </w:t>
      </w:r>
      <w:r>
        <w:rPr>
          <w:noProof/>
        </w:rPr>
        <w:t xml:space="preserve">a = </w:t>
      </w:r>
      <w:r>
        <w:rPr>
          <w:noProof/>
        </w:rPr>
        <w:t>1.35</w:t>
      </w:r>
      <w:r>
        <w:rPr>
          <w:noProof/>
        </w:rPr>
        <w:t>; b = 2;</w:t>
      </w:r>
    </w:p>
    <w:p w14:paraId="5EA32B12" w14:textId="4014E702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35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-0.1=</m:t>
          </m:r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noProof/>
            </w:rPr>
            <m:t>.</m:t>
          </m:r>
          <m:r>
            <w:rPr>
              <w:rFonts w:ascii="Cambria Math" w:hAnsi="Cambria Math"/>
              <w:noProof/>
            </w:rPr>
            <m:t>575</m:t>
          </m:r>
        </m:oMath>
      </m:oMathPara>
    </w:p>
    <w:p w14:paraId="34B83D83" w14:textId="7970A5A1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35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+0.1=1.</m:t>
          </m:r>
          <m:r>
            <w:rPr>
              <w:rFonts w:ascii="Cambria Math" w:hAnsi="Cambria Math"/>
              <w:noProof/>
            </w:rPr>
            <m:t>775</m:t>
          </m:r>
        </m:oMath>
      </m:oMathPara>
    </w:p>
    <w:p w14:paraId="1B1C9A9E" w14:textId="292C4D82" w:rsidR="00E24F33" w:rsidRPr="00784B58" w:rsidRDefault="00E24F33" w:rsidP="00E24F33">
      <w:pPr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575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0.</m:t>
          </m:r>
          <m:r>
            <w:rPr>
              <w:rFonts w:ascii="Cambria Math" w:hAnsi="Cambria Math"/>
              <w:noProof/>
            </w:rPr>
            <m:t>045</m:t>
          </m:r>
          <m:r>
            <w:rPr>
              <w:rFonts w:ascii="Cambria Math" w:hAnsi="Cambria Math"/>
              <w:noProof/>
            </w:rPr>
            <m:t xml:space="preserve">&gt; 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</m:t>
              </m:r>
              <m:r>
                <w:rPr>
                  <w:rFonts w:ascii="Cambria Math" w:hAnsi="Cambria Math"/>
                  <w:noProof/>
                </w:rPr>
                <m:t>775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0.</m:t>
          </m:r>
          <m:r>
            <w:rPr>
              <w:rFonts w:ascii="Cambria Math" w:hAnsi="Cambria Math"/>
              <w:noProof/>
            </w:rPr>
            <m:t>101</m:t>
          </m:r>
          <m:r>
            <w:rPr>
              <w:rFonts w:ascii="Cambria Math" w:eastAsiaTheme="minorEastAsia" w:hAnsi="Cambria Math"/>
              <w:noProof/>
            </w:rPr>
            <m:t xml:space="preserve">=&gt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1</m:t>
          </m:r>
          <m:r>
            <w:rPr>
              <w:rFonts w:ascii="Cambria Math" w:eastAsiaTheme="minorEastAsia" w:hAnsi="Cambria Math"/>
              <w:noProof/>
            </w:rPr>
            <m:t>.</m:t>
          </m:r>
          <m:r>
            <w:rPr>
              <w:rFonts w:ascii="Cambria Math" w:eastAsiaTheme="minorEastAsia" w:hAnsi="Cambria Math"/>
              <w:noProof/>
            </w:rPr>
            <m:t>575</m:t>
          </m:r>
          <m:r>
            <w:rPr>
              <w:rFonts w:ascii="Cambria Math" w:eastAsiaTheme="minorEastAsia" w:hAnsi="Cambria Math"/>
              <w:noProof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=2</m:t>
          </m:r>
        </m:oMath>
      </m:oMathPara>
    </w:p>
    <w:p w14:paraId="7E4C72FB" w14:textId="77777777" w:rsidR="00E24F33" w:rsidRDefault="00E24F33" w:rsidP="00E24F33">
      <w:pPr>
        <w:rPr>
          <w:noProof/>
          <w:lang w:val="ru-RU"/>
        </w:rPr>
      </w:pPr>
    </w:p>
    <w:p w14:paraId="13857061" w14:textId="529B7882" w:rsidR="00E24F33" w:rsidRDefault="00E24F33" w:rsidP="00E24F33">
      <w:pPr>
        <w:rPr>
          <w:noProof/>
        </w:rPr>
      </w:pPr>
      <w:r>
        <w:rPr>
          <w:noProof/>
          <w:lang w:val="ru-RU"/>
        </w:rPr>
        <w:t xml:space="preserve">Крок </w:t>
      </w:r>
      <w:r>
        <w:rPr>
          <w:noProof/>
        </w:rPr>
        <w:t>4</w:t>
      </w:r>
      <w:r>
        <w:rPr>
          <w:noProof/>
          <w:lang w:val="ru-RU"/>
        </w:rPr>
        <w:t xml:space="preserve">: </w:t>
      </w:r>
      <w:r>
        <w:rPr>
          <w:noProof/>
        </w:rPr>
        <w:t xml:space="preserve">a = </w:t>
      </w:r>
      <w:r w:rsidR="00356BA5">
        <w:rPr>
          <w:noProof/>
        </w:rPr>
        <w:t>1.575</w:t>
      </w:r>
      <w:r>
        <w:rPr>
          <w:noProof/>
        </w:rPr>
        <w:t>; b = 2;</w:t>
      </w:r>
    </w:p>
    <w:p w14:paraId="013507FE" w14:textId="05FE9E1D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575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-0.1=</m:t>
          </m:r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noProof/>
            </w:rPr>
            <m:t>.</m:t>
          </m:r>
          <m:r>
            <w:rPr>
              <w:rFonts w:ascii="Cambria Math" w:hAnsi="Cambria Math"/>
              <w:noProof/>
            </w:rPr>
            <m:t>6875</m:t>
          </m:r>
        </m:oMath>
      </m:oMathPara>
    </w:p>
    <w:p w14:paraId="6A804B13" w14:textId="041DB94C" w:rsidR="00E24F33" w:rsidRPr="00784B58" w:rsidRDefault="00E24F33" w:rsidP="00E24F33">
      <w:pPr>
        <w:rPr>
          <w:rFonts w:eastAsiaTheme="minorEastAsia"/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bSup>
          <m:r>
            <w:rPr>
              <w:rFonts w:ascii="Cambria Math" w:hAnsi="Cambria Math"/>
              <w:noProof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575</m:t>
              </m:r>
              <m:r>
                <w:rPr>
                  <w:rFonts w:ascii="Cambria Math" w:hAnsi="Cambria Math"/>
                  <w:noProof/>
                </w:rPr>
                <m:t>+2</m:t>
              </m:r>
            </m:e>
          </m:d>
          <m:r>
            <w:rPr>
              <w:rFonts w:ascii="Cambria Math" w:hAnsi="Cambria Math"/>
              <w:noProof/>
            </w:rPr>
            <m:t>+0.1=1.</m:t>
          </m:r>
          <m:r>
            <w:rPr>
              <w:rFonts w:ascii="Cambria Math" w:hAnsi="Cambria Math"/>
              <w:noProof/>
            </w:rPr>
            <m:t>8875</m:t>
          </m:r>
        </m:oMath>
      </m:oMathPara>
    </w:p>
    <w:p w14:paraId="56CD13C2" w14:textId="183FDD9B" w:rsidR="00E24F33" w:rsidRPr="00784B58" w:rsidRDefault="00E24F33" w:rsidP="00E24F33">
      <w:pPr>
        <w:rPr>
          <w:noProof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noProof/>
                </w:rPr>
                <m:t>.</m:t>
              </m:r>
              <m:r>
                <w:rPr>
                  <w:rFonts w:ascii="Cambria Math" w:hAnsi="Cambria Math"/>
                  <w:noProof/>
                </w:rPr>
                <m:t>6875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0.</m:t>
          </m:r>
          <m:r>
            <w:rPr>
              <w:rFonts w:ascii="Cambria Math" w:hAnsi="Cambria Math"/>
              <w:noProof/>
            </w:rPr>
            <m:t>089&lt;</m:t>
          </m:r>
          <m:r>
            <w:rPr>
              <w:rFonts w:ascii="Cambria Math" w:hAnsi="Cambria Math"/>
              <w:noProof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4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.</m:t>
              </m:r>
              <m:r>
                <w:rPr>
                  <w:rFonts w:ascii="Cambria Math" w:hAnsi="Cambria Math"/>
                  <w:noProof/>
                </w:rPr>
                <m:t>8875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-</m:t>
          </m:r>
          <m:r>
            <w:rPr>
              <w:rFonts w:ascii="Cambria Math" w:hAnsi="Cambria Math"/>
              <w:noProof/>
            </w:rPr>
            <m:t>0.</m:t>
          </m:r>
          <m:r>
            <w:rPr>
              <w:rFonts w:ascii="Cambria Math" w:hAnsi="Cambria Math"/>
              <w:noProof/>
            </w:rPr>
            <m:t>078</m:t>
          </m:r>
          <m:r>
            <w:rPr>
              <w:rFonts w:ascii="Cambria Math" w:eastAsiaTheme="minorEastAsia" w:hAnsi="Cambria Math"/>
              <w:noProof/>
            </w:rPr>
            <m:t xml:space="preserve">=&gt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1</m:t>
          </m:r>
          <m:r>
            <w:rPr>
              <w:rFonts w:ascii="Cambria Math" w:eastAsiaTheme="minorEastAsia" w:hAnsi="Cambria Math"/>
              <w:noProof/>
            </w:rPr>
            <m:t>.</m:t>
          </m:r>
          <m:r>
            <w:rPr>
              <w:rFonts w:ascii="Cambria Math" w:eastAsiaTheme="minorEastAsia" w:hAnsi="Cambria Math"/>
              <w:noProof/>
            </w:rPr>
            <m:t>575</m:t>
          </m:r>
          <m:r>
            <w:rPr>
              <w:rFonts w:ascii="Cambria Math" w:eastAsiaTheme="minorEastAsia" w:hAnsi="Cambria Math"/>
              <w:noProof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4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1.8875</m:t>
          </m:r>
        </m:oMath>
      </m:oMathPara>
    </w:p>
    <w:p w14:paraId="38889259" w14:textId="77777777" w:rsidR="00E24F33" w:rsidRPr="00784B58" w:rsidRDefault="00E24F33" w:rsidP="00B8327A">
      <w:pPr>
        <w:rPr>
          <w:noProof/>
        </w:rPr>
      </w:pPr>
    </w:p>
    <w:p w14:paraId="18AC4BF3" w14:textId="77777777" w:rsidR="00784B58" w:rsidRPr="00E66491" w:rsidRDefault="00784B58" w:rsidP="00B8327A">
      <w:pPr>
        <w:rPr>
          <w:noProof/>
          <w:lang w:val="ru-RU"/>
        </w:rPr>
      </w:pPr>
    </w:p>
    <w:p w14:paraId="71945772" w14:textId="6C00C40F" w:rsidR="00E2748E" w:rsidRDefault="00B8327A" w:rsidP="00B8327A">
      <w:pPr>
        <w:rPr>
          <w:noProof/>
          <w:lang w:val="uk-UA"/>
        </w:rPr>
      </w:pPr>
      <w:r>
        <w:rPr>
          <w:noProof/>
          <w:lang w:val="uk-UA"/>
        </w:rPr>
        <w:lastRenderedPageBreak/>
        <w:t>На рис. 2 наведений результат виконання програми. Згідно до нього можна побачити, що вже на третій ітерації був знайдений абсолютний мінімум функції</w:t>
      </w:r>
      <w:r w:rsidR="0027019E">
        <w:rPr>
          <w:noProof/>
          <w:lang w:val="uk-UA"/>
        </w:rPr>
        <w:t xml:space="preserve">, який </w:t>
      </w:r>
      <w:r w:rsidR="0027019E">
        <w:rPr>
          <w:noProof/>
          <w:lang w:val="ru-RU"/>
        </w:rPr>
        <w:t xml:space="preserve">станови </w:t>
      </w:r>
      <w:r w:rsidR="0027019E">
        <w:rPr>
          <w:noProof/>
        </w:rPr>
        <w:t>f</w:t>
      </w:r>
      <w:r w:rsidR="0027019E" w:rsidRPr="00666601">
        <w:rPr>
          <w:noProof/>
          <w:vertAlign w:val="subscript"/>
          <w:lang w:val="ru-RU"/>
        </w:rPr>
        <w:t>2</w:t>
      </w:r>
      <w:r w:rsidR="0027019E">
        <w:rPr>
          <w:noProof/>
          <w:lang w:val="ru-RU"/>
        </w:rPr>
        <w:t xml:space="preserve"> = -0.11</w:t>
      </w:r>
      <w:r>
        <w:rPr>
          <w:noProof/>
          <w:lang w:val="uk-UA"/>
        </w:rPr>
        <w:t>. Через архітектурну особливість роботи арифметичних операцій для чисел з плаваючою комою</w:t>
      </w:r>
      <w:r w:rsidR="00E4078E">
        <w:rPr>
          <w:noProof/>
          <w:lang w:val="uk-UA"/>
        </w:rPr>
        <w:t>,</w:t>
      </w:r>
      <w:r>
        <w:rPr>
          <w:noProof/>
          <w:lang w:val="uk-UA"/>
        </w:rPr>
        <w:t xml:space="preserve"> результат дещо відрізняється від власноруч розрахованного значення.</w:t>
      </w:r>
      <w:r w:rsidR="00E4078E">
        <w:rPr>
          <w:noProof/>
          <w:lang w:val="uk-UA"/>
        </w:rPr>
        <w:t xml:space="preserve"> Четверта ітерація вже виконала корекцію для змінної </w:t>
      </w:r>
      <w:r w:rsidR="00E4078E">
        <w:rPr>
          <w:noProof/>
        </w:rPr>
        <w:t>b</w:t>
      </w:r>
      <w:r w:rsidR="00E4078E" w:rsidRPr="00E4078E">
        <w:rPr>
          <w:noProof/>
          <w:lang w:val="uk-UA"/>
        </w:rPr>
        <w:t>, однак через обмеження загальної кількості іте</w:t>
      </w:r>
      <w:r w:rsidR="00E4078E">
        <w:rPr>
          <w:noProof/>
          <w:lang w:val="uk-UA"/>
        </w:rPr>
        <w:t>рацій, розрахунок завершується.</w:t>
      </w:r>
    </w:p>
    <w:p w14:paraId="79ADC12C" w14:textId="77777777" w:rsidR="0095514E" w:rsidRPr="00E4078E" w:rsidRDefault="0095514E" w:rsidP="00B8327A">
      <w:pPr>
        <w:rPr>
          <w:noProof/>
          <w:lang w:val="uk-UA"/>
        </w:rPr>
      </w:pPr>
    </w:p>
    <w:p w14:paraId="0383DF0B" w14:textId="410363CB" w:rsidR="009E14B6" w:rsidRDefault="00E2748E" w:rsidP="00057188">
      <w:pPr>
        <w:jc w:val="center"/>
        <w:rPr>
          <w:rFonts w:eastAsiaTheme="minorEastAsia"/>
          <w:lang w:val="uk-UA"/>
        </w:rPr>
      </w:pPr>
      <w:r>
        <w:rPr>
          <w:noProof/>
        </w:rPr>
        <w:drawing>
          <wp:inline distT="0" distB="0" distL="0" distR="0" wp14:anchorId="3A1829B4" wp14:editId="4C04B8C1">
            <wp:extent cx="5387975" cy="878997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2087" cy="8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3EA2" w14:textId="2E9ED847" w:rsidR="00C1398E" w:rsidRDefault="00C1398E" w:rsidP="00057188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унок 2 – Результат знаходження мінімума функції за методом дихотомії</w:t>
      </w:r>
    </w:p>
    <w:p w14:paraId="1EDBED18" w14:textId="19D89D83" w:rsidR="008803FD" w:rsidRDefault="008803FD" w:rsidP="00057188">
      <w:pPr>
        <w:jc w:val="center"/>
        <w:rPr>
          <w:rFonts w:eastAsiaTheme="minorEastAsia"/>
          <w:lang w:val="uk-UA"/>
        </w:rPr>
      </w:pPr>
    </w:p>
    <w:p w14:paraId="055048A0" w14:textId="6ABAF017" w:rsidR="00367759" w:rsidRDefault="0095514E" w:rsidP="00D14BDE">
      <w:p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ИСНОВКИ</w:t>
      </w:r>
    </w:p>
    <w:p w14:paraId="663BF69B" w14:textId="4C61EA6C" w:rsidR="00D14BDE" w:rsidRPr="001B43EF" w:rsidRDefault="00D14BDE" w:rsidP="001B43EF">
      <w:pPr>
        <w:rPr>
          <w:lang w:val="uk-UA"/>
        </w:rPr>
      </w:pPr>
      <w:r>
        <w:rPr>
          <w:rFonts w:eastAsiaTheme="minorEastAsia"/>
          <w:lang w:val="uk-UA"/>
        </w:rPr>
        <w:t>Під час виконання лабораторної роботи були отримані практичні навички із реалізації алгоритму знаходження мінімального часу, потрібного на проходження пакету в мультисервісній мережі, якщо залежність часу проходження від комплексного параметру апроксимується унімодальною функцією.</w:t>
      </w:r>
    </w:p>
    <w:sectPr w:rsidR="00D14BDE" w:rsidRPr="001B43E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44"/>
    <w:rsid w:val="00040244"/>
    <w:rsid w:val="00040997"/>
    <w:rsid w:val="00057188"/>
    <w:rsid w:val="000740CD"/>
    <w:rsid w:val="000868BC"/>
    <w:rsid w:val="001B43EF"/>
    <w:rsid w:val="00210465"/>
    <w:rsid w:val="00217A7E"/>
    <w:rsid w:val="0027019E"/>
    <w:rsid w:val="00293D33"/>
    <w:rsid w:val="002D7575"/>
    <w:rsid w:val="00305167"/>
    <w:rsid w:val="003474F5"/>
    <w:rsid w:val="00356BA5"/>
    <w:rsid w:val="00367759"/>
    <w:rsid w:val="00404A23"/>
    <w:rsid w:val="004617F3"/>
    <w:rsid w:val="004D5094"/>
    <w:rsid w:val="004D5561"/>
    <w:rsid w:val="004F4306"/>
    <w:rsid w:val="004F7EA1"/>
    <w:rsid w:val="005759C8"/>
    <w:rsid w:val="005E2782"/>
    <w:rsid w:val="005F47A6"/>
    <w:rsid w:val="00622CC8"/>
    <w:rsid w:val="006231EC"/>
    <w:rsid w:val="00666601"/>
    <w:rsid w:val="00682DCB"/>
    <w:rsid w:val="006D5FFA"/>
    <w:rsid w:val="006E7D28"/>
    <w:rsid w:val="00720782"/>
    <w:rsid w:val="007363B2"/>
    <w:rsid w:val="00784B58"/>
    <w:rsid w:val="008448F0"/>
    <w:rsid w:val="0085256E"/>
    <w:rsid w:val="008667A4"/>
    <w:rsid w:val="008803FD"/>
    <w:rsid w:val="008A5DD8"/>
    <w:rsid w:val="008C38DA"/>
    <w:rsid w:val="009075E1"/>
    <w:rsid w:val="00951E2C"/>
    <w:rsid w:val="00953619"/>
    <w:rsid w:val="0095514E"/>
    <w:rsid w:val="009D5013"/>
    <w:rsid w:val="009E14B6"/>
    <w:rsid w:val="00AB1ED1"/>
    <w:rsid w:val="00B57D4A"/>
    <w:rsid w:val="00B639CF"/>
    <w:rsid w:val="00B8327A"/>
    <w:rsid w:val="00B93DEE"/>
    <w:rsid w:val="00C1398E"/>
    <w:rsid w:val="00C43E87"/>
    <w:rsid w:val="00C52A36"/>
    <w:rsid w:val="00C727D8"/>
    <w:rsid w:val="00CE52F0"/>
    <w:rsid w:val="00D14BDE"/>
    <w:rsid w:val="00D9485C"/>
    <w:rsid w:val="00E24F33"/>
    <w:rsid w:val="00E2748E"/>
    <w:rsid w:val="00E4078E"/>
    <w:rsid w:val="00E545F7"/>
    <w:rsid w:val="00E66491"/>
    <w:rsid w:val="00E9647F"/>
    <w:rsid w:val="00F04D3B"/>
    <w:rsid w:val="00F65E73"/>
    <w:rsid w:val="00FC0B0E"/>
    <w:rsid w:val="00FC1C59"/>
    <w:rsid w:val="00FE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E96E6"/>
  <w15:chartTrackingRefBased/>
  <w15:docId w15:val="{D5A536A8-0A47-4A30-A960-EFB25DE2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E5AA-1D32-491E-AFF6-65F4E87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66</cp:revision>
  <dcterms:created xsi:type="dcterms:W3CDTF">2022-05-15T10:28:00Z</dcterms:created>
  <dcterms:modified xsi:type="dcterms:W3CDTF">2022-05-15T14:47:00Z</dcterms:modified>
</cp:coreProperties>
</file>